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1E2" w:rsidRPr="00770024" w:rsidRDefault="00E57AA7" w:rsidP="00CF38C4">
      <w:pPr>
        <w:jc w:val="center"/>
        <w:rPr>
          <w:rFonts w:ascii="HGS創英角ｺﾞｼｯｸUB" w:eastAsia="HGS創英角ｺﾞｼｯｸUB"/>
          <w:sz w:val="32"/>
          <w:szCs w:val="32"/>
        </w:rPr>
      </w:pPr>
      <w:r w:rsidRPr="002351DD">
        <w:rPr>
          <w:rFonts w:ascii="HGS創英角ｺﾞｼｯｸUB" w:eastAsia="HGS創英角ｺﾞｼｯｸUB" w:hint="eastAsia"/>
          <w:spacing w:val="86"/>
          <w:kern w:val="0"/>
          <w:sz w:val="32"/>
          <w:szCs w:val="32"/>
          <w:fitText w:val="3768" w:id="-699779840"/>
        </w:rPr>
        <w:t>エントリーシー</w:t>
      </w:r>
      <w:r w:rsidRPr="002351DD">
        <w:rPr>
          <w:rFonts w:ascii="HGS創英角ｺﾞｼｯｸUB" w:eastAsia="HGS創英角ｺﾞｼｯｸUB" w:hint="eastAsia"/>
          <w:spacing w:val="2"/>
          <w:kern w:val="0"/>
          <w:sz w:val="32"/>
          <w:szCs w:val="32"/>
          <w:fitText w:val="3768" w:id="-699779840"/>
        </w:rPr>
        <w:t>ト</w:t>
      </w:r>
    </w:p>
    <w:p w:rsidR="0071642F" w:rsidRDefault="0011641E" w:rsidP="00C031E2">
      <w:pPr>
        <w:jc w:val="righ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令和</w:t>
      </w:r>
      <w:r w:rsidR="00C031E2" w:rsidRPr="008B700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</w:t>
      </w:r>
      <w:r w:rsidR="00695B6A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C031E2" w:rsidRPr="008B7006">
        <w:rPr>
          <w:rFonts w:ascii="ＭＳ Ｐゴシック" w:eastAsia="ＭＳ Ｐゴシック" w:hAnsi="ＭＳ Ｐゴシック" w:hint="eastAsia"/>
          <w:b/>
          <w:sz w:val="20"/>
          <w:szCs w:val="20"/>
        </w:rPr>
        <w:t>年　　　月　　　日現在</w:t>
      </w:r>
    </w:p>
    <w:p w:rsidR="004E799D" w:rsidRPr="008B7006" w:rsidRDefault="007A4C45" w:rsidP="0071642F">
      <w:pPr>
        <w:wordWrap w:val="0"/>
        <w:jc w:val="righ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</w:t>
      </w:r>
      <w:r w:rsidR="00D244CF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   </w:t>
      </w:r>
      <w:r w:rsidR="0071642F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  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1632"/>
        <w:gridCol w:w="2142"/>
        <w:gridCol w:w="1161"/>
        <w:gridCol w:w="2199"/>
        <w:gridCol w:w="2052"/>
      </w:tblGrid>
      <w:tr w:rsidR="002001F2" w:rsidRPr="00463DB8" w:rsidTr="00822E39">
        <w:trPr>
          <w:jc w:val="center"/>
        </w:trPr>
        <w:tc>
          <w:tcPr>
            <w:tcW w:w="1020" w:type="dxa"/>
            <w:tcBorders>
              <w:top w:val="single" w:sz="18" w:space="0" w:color="auto"/>
              <w:left w:val="single" w:sz="18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</w:tcPr>
          <w:p w:rsidR="002001F2" w:rsidRPr="00463DB8" w:rsidRDefault="00B05476" w:rsidP="001E7DF8">
            <w:pPr>
              <w:jc w:val="distribute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63DB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7134" w:type="dxa"/>
            <w:gridSpan w:val="4"/>
            <w:tcBorders>
              <w:top w:val="single" w:sz="18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</w:tcPr>
          <w:p w:rsidR="002001F2" w:rsidRPr="00463DB8" w:rsidRDefault="002001F2" w:rsidP="001E7DF8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1F2" w:rsidRPr="00463DB8" w:rsidRDefault="002001F2" w:rsidP="001E7DF8">
            <w:pPr>
              <w:pStyle w:val="a6"/>
              <w:rPr>
                <w:rFonts w:ascii="ＭＳ Ｐゴシック" w:eastAsia="ＭＳ Ｐゴシック" w:hAnsi="ＭＳ Ｐゴシック"/>
                <w:snapToGrid w:val="0"/>
                <w:spacing w:val="-14"/>
                <w:szCs w:val="16"/>
                <w:u w:val="single"/>
              </w:rPr>
            </w:pPr>
            <w:r w:rsidRPr="00463DB8">
              <w:rPr>
                <w:rFonts w:ascii="ＭＳ Ｐゴシック" w:eastAsia="ＭＳ Ｐゴシック" w:hAnsi="ＭＳ Ｐゴシック" w:hint="eastAsia"/>
                <w:snapToGrid w:val="0"/>
                <w:spacing w:val="-14"/>
                <w:szCs w:val="16"/>
                <w:u w:val="single"/>
              </w:rPr>
              <w:t>枠内に写真を貼付のこと</w:t>
            </w:r>
          </w:p>
          <w:p w:rsidR="002001F2" w:rsidRPr="00463DB8" w:rsidRDefault="002001F2" w:rsidP="001E7DF8">
            <w:pPr>
              <w:pStyle w:val="a6"/>
              <w:jc w:val="both"/>
              <w:rPr>
                <w:snapToGrid w:val="0"/>
                <w:spacing w:val="-14"/>
                <w:szCs w:val="16"/>
              </w:rPr>
            </w:pPr>
          </w:p>
          <w:p w:rsidR="00CF38C4" w:rsidRPr="00463DB8" w:rsidRDefault="00CF38C4" w:rsidP="001E7DF8">
            <w:pPr>
              <w:pStyle w:val="a6"/>
              <w:jc w:val="both"/>
              <w:rPr>
                <w:snapToGrid w:val="0"/>
                <w:spacing w:val="-14"/>
                <w:szCs w:val="16"/>
              </w:rPr>
            </w:pPr>
          </w:p>
          <w:p w:rsidR="002001F2" w:rsidRPr="00463DB8" w:rsidRDefault="002001F2" w:rsidP="001E7DF8">
            <w:pPr>
              <w:pStyle w:val="a6"/>
              <w:numPr>
                <w:ilvl w:val="0"/>
                <w:numId w:val="1"/>
              </w:numPr>
              <w:tabs>
                <w:tab w:val="clear" w:pos="540"/>
                <w:tab w:val="num" w:pos="349"/>
              </w:tabs>
              <w:ind w:left="349" w:hanging="229"/>
              <w:jc w:val="both"/>
              <w:rPr>
                <w:snapToGrid w:val="0"/>
                <w:spacing w:val="-14"/>
                <w:szCs w:val="16"/>
              </w:rPr>
            </w:pPr>
            <w:r w:rsidRPr="00463DB8">
              <w:rPr>
                <w:rFonts w:hint="eastAsia"/>
                <w:snapToGrid w:val="0"/>
                <w:spacing w:val="-14"/>
                <w:szCs w:val="16"/>
              </w:rPr>
              <w:t>横</w:t>
            </w:r>
            <w:r w:rsidRPr="00463DB8">
              <w:rPr>
                <w:rFonts w:hint="eastAsia"/>
                <w:snapToGrid w:val="0"/>
                <w:spacing w:val="-14"/>
                <w:szCs w:val="16"/>
              </w:rPr>
              <w:t>30mm</w:t>
            </w:r>
            <w:r w:rsidRPr="00463DB8">
              <w:rPr>
                <w:rFonts w:hint="eastAsia"/>
                <w:snapToGrid w:val="0"/>
                <w:spacing w:val="-14"/>
                <w:szCs w:val="16"/>
              </w:rPr>
              <w:t>×縦</w:t>
            </w:r>
            <w:r w:rsidRPr="00463DB8">
              <w:rPr>
                <w:rFonts w:hint="eastAsia"/>
                <w:snapToGrid w:val="0"/>
                <w:spacing w:val="-14"/>
                <w:szCs w:val="16"/>
              </w:rPr>
              <w:t>40 mm</w:t>
            </w:r>
          </w:p>
          <w:p w:rsidR="002001F2" w:rsidRPr="00463DB8" w:rsidRDefault="002001F2" w:rsidP="001E7DF8">
            <w:pPr>
              <w:pStyle w:val="a6"/>
              <w:numPr>
                <w:ilvl w:val="0"/>
                <w:numId w:val="1"/>
              </w:numPr>
              <w:tabs>
                <w:tab w:val="clear" w:pos="540"/>
                <w:tab w:val="num" w:pos="349"/>
              </w:tabs>
              <w:ind w:left="349" w:hanging="229"/>
              <w:jc w:val="both"/>
              <w:rPr>
                <w:snapToGrid w:val="0"/>
                <w:spacing w:val="-14"/>
                <w:szCs w:val="16"/>
              </w:rPr>
            </w:pPr>
            <w:r w:rsidRPr="00463DB8">
              <w:rPr>
                <w:rFonts w:hint="eastAsia"/>
                <w:snapToGrid w:val="0"/>
                <w:spacing w:val="-14"/>
                <w:szCs w:val="16"/>
              </w:rPr>
              <w:t>本人単身胸から上</w:t>
            </w:r>
          </w:p>
          <w:p w:rsidR="002001F2" w:rsidRPr="00463DB8" w:rsidRDefault="002001F2" w:rsidP="001E7DF8">
            <w:pPr>
              <w:pStyle w:val="a6"/>
              <w:numPr>
                <w:ilvl w:val="0"/>
                <w:numId w:val="1"/>
              </w:numPr>
              <w:tabs>
                <w:tab w:val="clear" w:pos="540"/>
                <w:tab w:val="num" w:pos="349"/>
              </w:tabs>
              <w:ind w:left="349" w:hanging="229"/>
              <w:jc w:val="both"/>
              <w:rPr>
                <w:snapToGrid w:val="0"/>
                <w:spacing w:val="-14"/>
                <w:szCs w:val="16"/>
              </w:rPr>
            </w:pPr>
            <w:r w:rsidRPr="00463DB8">
              <w:rPr>
                <w:rFonts w:hint="eastAsia"/>
                <w:snapToGrid w:val="0"/>
              </w:rPr>
              <w:t>裏面にのりづけ</w:t>
            </w:r>
          </w:p>
          <w:p w:rsidR="002001F2" w:rsidRPr="00463DB8" w:rsidRDefault="002001F2" w:rsidP="001E7DF8">
            <w:pPr>
              <w:pStyle w:val="a6"/>
              <w:numPr>
                <w:ilvl w:val="0"/>
                <w:numId w:val="1"/>
              </w:numPr>
              <w:tabs>
                <w:tab w:val="clear" w:pos="540"/>
                <w:tab w:val="num" w:pos="349"/>
              </w:tabs>
              <w:ind w:left="349" w:hanging="229"/>
              <w:jc w:val="both"/>
              <w:rPr>
                <w:snapToGrid w:val="0"/>
                <w:spacing w:val="-14"/>
                <w:szCs w:val="16"/>
              </w:rPr>
            </w:pPr>
            <w:r w:rsidRPr="00463DB8">
              <w:rPr>
                <w:rFonts w:hint="eastAsia"/>
                <w:snapToGrid w:val="0"/>
              </w:rPr>
              <w:t>裏面に氏名記入</w:t>
            </w:r>
          </w:p>
        </w:tc>
      </w:tr>
      <w:tr w:rsidR="002001F2" w:rsidRPr="00463DB8" w:rsidTr="00822E39">
        <w:trPr>
          <w:trHeight w:val="682"/>
          <w:jc w:val="center"/>
        </w:trPr>
        <w:tc>
          <w:tcPr>
            <w:tcW w:w="1020" w:type="dxa"/>
            <w:tcBorders>
              <w:top w:val="dashed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F2" w:rsidRPr="00463DB8" w:rsidRDefault="002001F2" w:rsidP="001E7DF8">
            <w:pPr>
              <w:jc w:val="distribute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63DB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氏　　名</w:t>
            </w:r>
          </w:p>
        </w:tc>
        <w:tc>
          <w:tcPr>
            <w:tcW w:w="7134" w:type="dxa"/>
            <w:gridSpan w:val="4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F2" w:rsidRPr="00463DB8" w:rsidRDefault="002001F2" w:rsidP="001E7DF8">
            <w:pPr>
              <w:ind w:rightChars="173" w:right="353"/>
              <w:jc w:val="right"/>
              <w:rPr>
                <w:b/>
                <w:sz w:val="12"/>
                <w:szCs w:val="12"/>
              </w:rPr>
            </w:pPr>
            <w:r w:rsidRPr="00463DB8">
              <w:rPr>
                <w:rFonts w:hint="eastAsia"/>
                <w:b/>
                <w:sz w:val="12"/>
                <w:szCs w:val="12"/>
              </w:rPr>
              <w:t>性　　別</w:t>
            </w:r>
          </w:p>
          <w:p w:rsidR="002001F2" w:rsidRPr="00463DB8" w:rsidRDefault="002001F2" w:rsidP="001E7DF8">
            <w:pPr>
              <w:ind w:rightChars="73" w:right="149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>男　・　女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001F2" w:rsidRPr="00463DB8" w:rsidRDefault="002001F2" w:rsidP="001E7DF8">
            <w:pPr>
              <w:rPr>
                <w:sz w:val="18"/>
                <w:szCs w:val="18"/>
              </w:rPr>
            </w:pPr>
          </w:p>
        </w:tc>
      </w:tr>
      <w:tr w:rsidR="002001F2" w:rsidRPr="00463DB8" w:rsidTr="00822E39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F2" w:rsidRPr="00463DB8" w:rsidRDefault="002001F2" w:rsidP="001E7DF8">
            <w:pPr>
              <w:jc w:val="distribute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63DB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生年月日</w:t>
            </w:r>
          </w:p>
        </w:tc>
        <w:tc>
          <w:tcPr>
            <w:tcW w:w="7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F2" w:rsidRPr="00463DB8" w:rsidRDefault="002001F2" w:rsidP="001E7DF8">
            <w:pPr>
              <w:ind w:leftChars="103" w:left="210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>昭和・平成　　　　年　　　　月　　　　日生　（満　　　歳）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001F2" w:rsidRPr="00463DB8" w:rsidRDefault="002001F2" w:rsidP="001E7DF8">
            <w:pPr>
              <w:rPr>
                <w:sz w:val="18"/>
                <w:szCs w:val="18"/>
              </w:rPr>
            </w:pPr>
          </w:p>
        </w:tc>
      </w:tr>
      <w:tr w:rsidR="002001F2" w:rsidRPr="00463DB8" w:rsidTr="00822E39">
        <w:trPr>
          <w:trHeight w:val="711"/>
          <w:jc w:val="center"/>
        </w:trPr>
        <w:tc>
          <w:tcPr>
            <w:tcW w:w="1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F2" w:rsidRPr="00463DB8" w:rsidRDefault="002001F2" w:rsidP="005A63D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63DB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現住所</w:t>
            </w:r>
          </w:p>
        </w:tc>
        <w:tc>
          <w:tcPr>
            <w:tcW w:w="7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1F2" w:rsidRPr="00463DB8" w:rsidRDefault="002001F2" w:rsidP="001E7DF8">
            <w:pPr>
              <w:ind w:leftChars="103" w:left="210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>〒</w:t>
            </w:r>
          </w:p>
          <w:p w:rsidR="002001F2" w:rsidRPr="00463DB8" w:rsidRDefault="002001F2" w:rsidP="001E7DF8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001F2" w:rsidRPr="00463DB8" w:rsidRDefault="002001F2" w:rsidP="001E7DF8">
            <w:pPr>
              <w:rPr>
                <w:sz w:val="18"/>
                <w:szCs w:val="18"/>
              </w:rPr>
            </w:pPr>
          </w:p>
        </w:tc>
      </w:tr>
      <w:tr w:rsidR="002001F2" w:rsidRPr="00463DB8" w:rsidTr="00822E39">
        <w:trPr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F2" w:rsidRPr="00463DB8" w:rsidRDefault="002001F2" w:rsidP="001E7DF8">
            <w:pPr>
              <w:jc w:val="distribute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63DB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7134" w:type="dxa"/>
            <w:gridSpan w:val="4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</w:tcPr>
          <w:p w:rsidR="002001F2" w:rsidRPr="00463DB8" w:rsidRDefault="002001F2" w:rsidP="001E7DF8">
            <w:pPr>
              <w:ind w:leftChars="103" w:left="210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（電話）　　</w:t>
            </w:r>
            <w:r w:rsidR="00770024"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="00FA1D8E"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 </w:t>
            </w:r>
            <w:r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－　</w:t>
            </w:r>
            <w:r w:rsidR="00770024"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</w:t>
            </w:r>
            <w:r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</w:t>
            </w:r>
            <w:r w:rsidR="00FA1D8E"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－　　</w:t>
            </w:r>
            <w:r w:rsidR="00770024"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／（携帯）　</w:t>
            </w:r>
            <w:r w:rsidR="00770024"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</w:t>
            </w:r>
            <w:r w:rsidR="00FA1D8E"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    </w:t>
            </w:r>
            <w:r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－　　</w:t>
            </w:r>
            <w:r w:rsidR="00770024"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</w:t>
            </w:r>
            <w:r w:rsidR="00FA1D8E"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 </w:t>
            </w:r>
            <w:r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－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001F2" w:rsidRPr="00463DB8" w:rsidRDefault="002001F2" w:rsidP="001E7DF8">
            <w:pPr>
              <w:ind w:leftChars="103" w:left="210"/>
              <w:rPr>
                <w:sz w:val="18"/>
                <w:szCs w:val="18"/>
              </w:rPr>
            </w:pPr>
          </w:p>
        </w:tc>
      </w:tr>
      <w:tr w:rsidR="002001F2" w:rsidRPr="00463DB8" w:rsidTr="00FF0AE5">
        <w:trPr>
          <w:trHeight w:val="763"/>
          <w:jc w:val="center"/>
        </w:trPr>
        <w:tc>
          <w:tcPr>
            <w:tcW w:w="102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001F2" w:rsidRPr="00463DB8" w:rsidRDefault="002001F2" w:rsidP="001E7DF8">
            <w:pPr>
              <w:jc w:val="distribute"/>
              <w:rPr>
                <w:sz w:val="12"/>
                <w:szCs w:val="12"/>
              </w:rPr>
            </w:pPr>
          </w:p>
        </w:tc>
        <w:tc>
          <w:tcPr>
            <w:tcW w:w="7134" w:type="dxa"/>
            <w:gridSpan w:val="4"/>
            <w:tcBorders>
              <w:top w:val="dashed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C51EB" w:rsidRPr="005F05F9" w:rsidRDefault="002001F2" w:rsidP="001E7DF8">
            <w:pPr>
              <w:ind w:leftChars="103" w:left="210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F05F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（E-Mail）　　　</w:t>
            </w:r>
            <w:r w:rsidR="00FF0AE5" w:rsidRPr="005F05F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英数字・大文字小文字をわかりやすく記入してください。</w:t>
            </w:r>
            <w:r w:rsidRPr="005F05F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　　　</w:t>
            </w:r>
            <w:r w:rsidR="004D791D" w:rsidRPr="005F05F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</w:t>
            </w:r>
            <w:r w:rsidRPr="005F05F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</w:t>
            </w:r>
          </w:p>
          <w:p w:rsidR="002001F2" w:rsidRPr="00463DB8" w:rsidRDefault="00CC51EB" w:rsidP="001E7DF8">
            <w:pPr>
              <w:ind w:leftChars="103" w:left="21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463D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                               </w:t>
            </w:r>
            <w:r w:rsidRPr="00463DB8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   </w:t>
            </w:r>
            <w:r w:rsidRPr="00463DB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 w:rsidR="002001F2" w:rsidRPr="00463DB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@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01F2" w:rsidRPr="00463DB8" w:rsidRDefault="002001F2" w:rsidP="001E7DF8">
            <w:pPr>
              <w:ind w:leftChars="103" w:left="210"/>
              <w:rPr>
                <w:sz w:val="18"/>
                <w:szCs w:val="18"/>
              </w:rPr>
            </w:pPr>
          </w:p>
        </w:tc>
      </w:tr>
      <w:tr w:rsidR="002001F2" w:rsidRPr="00463DB8" w:rsidTr="001E7DF8">
        <w:trPr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001F2" w:rsidRPr="00463DB8" w:rsidRDefault="002001F2" w:rsidP="001E7DF8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63DB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学　</w:t>
            </w:r>
            <w:r w:rsidR="004F6700" w:rsidRPr="00463DB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F818BF" w:rsidRPr="00463DB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Pr="00463DB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歴</w:t>
            </w:r>
            <w:r w:rsidR="004F6700" w:rsidRPr="00463DB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・　　職　　　歴</w:t>
            </w:r>
          </w:p>
        </w:tc>
      </w:tr>
      <w:tr w:rsidR="002001F2" w:rsidRPr="00463DB8" w:rsidTr="00822E39">
        <w:trPr>
          <w:trHeight w:val="454"/>
          <w:jc w:val="center"/>
        </w:trPr>
        <w:tc>
          <w:tcPr>
            <w:tcW w:w="2652" w:type="dxa"/>
            <w:gridSpan w:val="2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01F2" w:rsidRPr="00463DB8" w:rsidRDefault="000E1FBC" w:rsidP="001E7DF8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A1879" w:rsidRPr="00463DB8">
              <w:rPr>
                <w:rFonts w:hint="eastAsia"/>
                <w:b/>
                <w:sz w:val="20"/>
                <w:szCs w:val="20"/>
              </w:rPr>
              <w:t xml:space="preserve">    </w:t>
            </w:r>
            <w:r w:rsidR="00EA1879" w:rsidRPr="00463DB8">
              <w:rPr>
                <w:rFonts w:hint="eastAsia"/>
                <w:b/>
                <w:sz w:val="20"/>
                <w:szCs w:val="20"/>
              </w:rPr>
              <w:t>年</w:t>
            </w:r>
            <w:r w:rsidR="00EA1879" w:rsidRPr="00463DB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A1879" w:rsidRPr="00463DB8">
              <w:rPr>
                <w:rFonts w:hint="eastAsia"/>
                <w:b/>
                <w:sz w:val="20"/>
                <w:szCs w:val="20"/>
              </w:rPr>
              <w:t xml:space="preserve">　月高校</w:t>
            </w:r>
            <w:r w:rsidR="00EA1879" w:rsidRPr="00463DB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A1879"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>入学</w:t>
            </w:r>
            <w:r w:rsidR="00EA1879"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214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01F2" w:rsidRPr="00463DB8" w:rsidRDefault="00AC6F94" w:rsidP="001E7DF8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 xml:space="preserve">   </w:t>
            </w:r>
            <w:r w:rsidR="00EA1879" w:rsidRPr="00463DB8">
              <w:rPr>
                <w:rFonts w:hint="eastAsia"/>
                <w:b/>
                <w:sz w:val="20"/>
                <w:szCs w:val="20"/>
              </w:rPr>
              <w:t>年　　月</w:t>
            </w:r>
            <w:r w:rsidR="00EA1879" w:rsidRPr="00463DB8">
              <w:rPr>
                <w:rFonts w:hint="eastAsia"/>
                <w:b/>
                <w:w w:val="82"/>
                <w:sz w:val="20"/>
                <w:szCs w:val="20"/>
              </w:rPr>
              <w:t>卒業</w:t>
            </w:r>
            <w:r w:rsidR="00EA1879" w:rsidRPr="00463DB8">
              <w:rPr>
                <w:rFonts w:hint="eastAsia"/>
                <w:b/>
                <w:w w:val="82"/>
                <w:sz w:val="20"/>
                <w:szCs w:val="20"/>
              </w:rPr>
              <w:t xml:space="preserve">      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:rsidR="002001F2" w:rsidRPr="00463DB8" w:rsidRDefault="002001F2" w:rsidP="001E7DF8">
            <w:pPr>
              <w:ind w:leftChars="3" w:left="6"/>
              <w:rPr>
                <w:sz w:val="18"/>
                <w:szCs w:val="18"/>
              </w:rPr>
            </w:pPr>
          </w:p>
        </w:tc>
      </w:tr>
      <w:tr w:rsidR="002001F2" w:rsidRPr="00463DB8" w:rsidTr="00822E39">
        <w:trPr>
          <w:trHeight w:val="454"/>
          <w:jc w:val="center"/>
        </w:trPr>
        <w:tc>
          <w:tcPr>
            <w:tcW w:w="2652" w:type="dxa"/>
            <w:gridSpan w:val="2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01F2" w:rsidRPr="00463DB8" w:rsidRDefault="002001F2" w:rsidP="001E7DF8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>年</w:t>
            </w:r>
            <w:r w:rsidR="00010FE1" w:rsidRPr="00463DB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63DB8">
              <w:rPr>
                <w:rFonts w:hint="eastAsia"/>
                <w:b/>
                <w:sz w:val="20"/>
                <w:szCs w:val="20"/>
              </w:rPr>
              <w:t xml:space="preserve">　月</w:t>
            </w:r>
            <w:r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>入学</w:t>
            </w:r>
            <w:r w:rsidR="004F6700"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>・</w:t>
            </w:r>
            <w:r w:rsidR="00FE38AB"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>入社</w:t>
            </w:r>
            <w:r w:rsidR="00010FE1"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214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01F2" w:rsidRPr="00463DB8" w:rsidRDefault="002001F2" w:rsidP="001E7DF8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>年　　月</w:t>
            </w:r>
            <w:r w:rsidRPr="00463DB8">
              <w:rPr>
                <w:rFonts w:hint="eastAsia"/>
                <w:b/>
                <w:w w:val="82"/>
                <w:sz w:val="20"/>
                <w:szCs w:val="20"/>
              </w:rPr>
              <w:t>卒業</w:t>
            </w:r>
            <w:r w:rsidR="004F6700" w:rsidRPr="00463DB8">
              <w:rPr>
                <w:rFonts w:hint="eastAsia"/>
                <w:b/>
                <w:w w:val="82"/>
                <w:sz w:val="20"/>
                <w:szCs w:val="20"/>
              </w:rPr>
              <w:t>・退社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:rsidR="002001F2" w:rsidRPr="00463DB8" w:rsidRDefault="002001F2" w:rsidP="001E7DF8">
            <w:pPr>
              <w:ind w:leftChars="3" w:left="6"/>
              <w:rPr>
                <w:sz w:val="18"/>
                <w:szCs w:val="18"/>
              </w:rPr>
            </w:pPr>
          </w:p>
        </w:tc>
      </w:tr>
      <w:tr w:rsidR="004F6700" w:rsidRPr="00463DB8" w:rsidTr="00822E39">
        <w:trPr>
          <w:trHeight w:val="454"/>
          <w:jc w:val="center"/>
        </w:trPr>
        <w:tc>
          <w:tcPr>
            <w:tcW w:w="2652" w:type="dxa"/>
            <w:gridSpan w:val="2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700" w:rsidRPr="00463DB8" w:rsidRDefault="004F6700" w:rsidP="001E7DF8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 xml:space="preserve">年　</w:t>
            </w:r>
            <w:r w:rsidR="00010FE1" w:rsidRPr="00463DB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63DB8">
              <w:rPr>
                <w:rFonts w:hint="eastAsia"/>
                <w:b/>
                <w:sz w:val="20"/>
                <w:szCs w:val="20"/>
              </w:rPr>
              <w:t>月</w:t>
            </w:r>
            <w:r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>入学・</w:t>
            </w:r>
            <w:r w:rsidR="00FE38AB"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>入社</w:t>
            </w:r>
            <w:r w:rsidR="00010FE1"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214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700" w:rsidRPr="00463DB8" w:rsidRDefault="004F6700" w:rsidP="001E7DF8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>年　　月</w:t>
            </w:r>
            <w:r w:rsidRPr="00463DB8">
              <w:rPr>
                <w:rFonts w:hint="eastAsia"/>
                <w:b/>
                <w:w w:val="82"/>
                <w:sz w:val="20"/>
                <w:szCs w:val="20"/>
              </w:rPr>
              <w:t>卒業・退社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:rsidR="004F6700" w:rsidRPr="00463DB8" w:rsidRDefault="004F6700" w:rsidP="001E7DF8">
            <w:pPr>
              <w:ind w:leftChars="3" w:left="6"/>
              <w:rPr>
                <w:sz w:val="18"/>
                <w:szCs w:val="18"/>
              </w:rPr>
            </w:pPr>
          </w:p>
        </w:tc>
      </w:tr>
      <w:tr w:rsidR="004F6700" w:rsidRPr="00463DB8" w:rsidTr="00822E39">
        <w:trPr>
          <w:trHeight w:val="454"/>
          <w:jc w:val="center"/>
        </w:trPr>
        <w:tc>
          <w:tcPr>
            <w:tcW w:w="2652" w:type="dxa"/>
            <w:gridSpan w:val="2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700" w:rsidRPr="00463DB8" w:rsidRDefault="004F6700" w:rsidP="001E7DF8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 xml:space="preserve">年　</w:t>
            </w:r>
            <w:r w:rsidR="00010FE1" w:rsidRPr="00463DB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63DB8">
              <w:rPr>
                <w:rFonts w:hint="eastAsia"/>
                <w:b/>
                <w:sz w:val="20"/>
                <w:szCs w:val="20"/>
              </w:rPr>
              <w:t>月</w:t>
            </w:r>
            <w:r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>入学・</w:t>
            </w:r>
            <w:r w:rsidR="00FE38AB"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>入社</w:t>
            </w:r>
            <w:r w:rsidR="00010FE1"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214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700" w:rsidRPr="00463DB8" w:rsidRDefault="004F6700" w:rsidP="001E7DF8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>年　　月</w:t>
            </w:r>
            <w:r w:rsidRPr="00463DB8">
              <w:rPr>
                <w:rFonts w:hint="eastAsia"/>
                <w:b/>
                <w:w w:val="82"/>
                <w:sz w:val="20"/>
                <w:szCs w:val="20"/>
              </w:rPr>
              <w:t>卒業・退社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:rsidR="004F6700" w:rsidRPr="00463DB8" w:rsidRDefault="004F6700" w:rsidP="001E7DF8">
            <w:pPr>
              <w:ind w:leftChars="3" w:left="6"/>
              <w:rPr>
                <w:sz w:val="18"/>
                <w:szCs w:val="18"/>
              </w:rPr>
            </w:pPr>
          </w:p>
        </w:tc>
      </w:tr>
      <w:tr w:rsidR="004F6700" w:rsidRPr="00463DB8" w:rsidTr="00822E39">
        <w:trPr>
          <w:trHeight w:val="454"/>
          <w:jc w:val="center"/>
        </w:trPr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700" w:rsidRPr="00463DB8" w:rsidRDefault="004F6700" w:rsidP="001E7DF8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 xml:space="preserve">年　</w:t>
            </w:r>
            <w:r w:rsidR="00010FE1" w:rsidRPr="00463DB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63DB8">
              <w:rPr>
                <w:rFonts w:hint="eastAsia"/>
                <w:b/>
                <w:sz w:val="20"/>
                <w:szCs w:val="20"/>
              </w:rPr>
              <w:t>月</w:t>
            </w:r>
            <w:r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>入学・</w:t>
            </w:r>
            <w:r w:rsidR="00FE38AB"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>入社</w:t>
            </w:r>
            <w:r w:rsidR="00010FE1"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21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700" w:rsidRPr="00463DB8" w:rsidRDefault="004F6700" w:rsidP="001E7DF8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>年　　月</w:t>
            </w:r>
            <w:r w:rsidRPr="00463DB8">
              <w:rPr>
                <w:rFonts w:hint="eastAsia"/>
                <w:b/>
                <w:w w:val="82"/>
                <w:sz w:val="20"/>
                <w:szCs w:val="20"/>
              </w:rPr>
              <w:t>卒業・退社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4F6700" w:rsidRPr="00463DB8" w:rsidRDefault="004F6700" w:rsidP="001E7DF8">
            <w:pPr>
              <w:ind w:leftChars="3" w:left="6"/>
              <w:rPr>
                <w:sz w:val="18"/>
                <w:szCs w:val="18"/>
              </w:rPr>
            </w:pPr>
          </w:p>
        </w:tc>
      </w:tr>
      <w:tr w:rsidR="004F6700" w:rsidRPr="00463DB8" w:rsidTr="00822E39">
        <w:trPr>
          <w:trHeight w:val="397"/>
          <w:jc w:val="center"/>
        </w:trPr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700" w:rsidRPr="00463DB8" w:rsidRDefault="004F6700" w:rsidP="001E7DF8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 xml:space="preserve">年　</w:t>
            </w:r>
            <w:r w:rsidR="00010FE1" w:rsidRPr="00463DB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63DB8">
              <w:rPr>
                <w:rFonts w:hint="eastAsia"/>
                <w:b/>
                <w:sz w:val="20"/>
                <w:szCs w:val="20"/>
              </w:rPr>
              <w:t>月</w:t>
            </w:r>
            <w:r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>入学・</w:t>
            </w:r>
            <w:r w:rsidR="00FE38AB"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>入社</w:t>
            </w:r>
            <w:r w:rsidR="00010FE1"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21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700" w:rsidRPr="00463DB8" w:rsidRDefault="004F6700" w:rsidP="001E7DF8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>年　　月</w:t>
            </w:r>
            <w:r w:rsidRPr="00463DB8">
              <w:rPr>
                <w:rFonts w:hint="eastAsia"/>
                <w:b/>
                <w:w w:val="82"/>
                <w:sz w:val="20"/>
                <w:szCs w:val="20"/>
              </w:rPr>
              <w:t>卒業・退社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4F6700" w:rsidRPr="00463DB8" w:rsidRDefault="004F6700" w:rsidP="001E7DF8">
            <w:pPr>
              <w:ind w:leftChars="3" w:left="6"/>
              <w:rPr>
                <w:sz w:val="18"/>
                <w:szCs w:val="18"/>
              </w:rPr>
            </w:pPr>
          </w:p>
        </w:tc>
      </w:tr>
      <w:tr w:rsidR="004F6700" w:rsidRPr="00463DB8" w:rsidTr="00822E39">
        <w:trPr>
          <w:trHeight w:val="397"/>
          <w:jc w:val="center"/>
        </w:trPr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700" w:rsidRPr="00463DB8" w:rsidRDefault="004F6700" w:rsidP="001E7DF8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 xml:space="preserve">年　</w:t>
            </w:r>
            <w:r w:rsidR="00010FE1" w:rsidRPr="00463DB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63DB8">
              <w:rPr>
                <w:rFonts w:hint="eastAsia"/>
                <w:b/>
                <w:sz w:val="20"/>
                <w:szCs w:val="20"/>
              </w:rPr>
              <w:t>月</w:t>
            </w:r>
            <w:r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>入学・</w:t>
            </w:r>
            <w:r w:rsidR="00FE38AB"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>入社</w:t>
            </w:r>
            <w:r w:rsidR="00010FE1" w:rsidRPr="00463DB8">
              <w:rPr>
                <w:rFonts w:hint="eastAsia"/>
                <w:b/>
                <w:w w:val="82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21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700" w:rsidRPr="00463DB8" w:rsidRDefault="004F6700" w:rsidP="001E7DF8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>年　　月</w:t>
            </w:r>
            <w:r w:rsidRPr="00463DB8">
              <w:rPr>
                <w:rFonts w:hint="eastAsia"/>
                <w:b/>
                <w:w w:val="82"/>
                <w:sz w:val="20"/>
                <w:szCs w:val="20"/>
              </w:rPr>
              <w:t>卒業・退社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4F6700" w:rsidRPr="00463DB8" w:rsidRDefault="004F6700" w:rsidP="001E7DF8">
            <w:pPr>
              <w:ind w:leftChars="3" w:left="6"/>
              <w:rPr>
                <w:sz w:val="18"/>
                <w:szCs w:val="18"/>
              </w:rPr>
            </w:pPr>
          </w:p>
        </w:tc>
      </w:tr>
      <w:tr w:rsidR="00012069" w:rsidTr="00012069">
        <w:trPr>
          <w:trHeight w:val="299"/>
          <w:jc w:val="center"/>
        </w:trPr>
        <w:tc>
          <w:tcPr>
            <w:tcW w:w="59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12069" w:rsidRDefault="00012069" w:rsidP="00012069">
            <w:pPr>
              <w:ind w:firstLineChars="100" w:firstLine="333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012069">
              <w:rPr>
                <w:rFonts w:ascii="ＭＳ Ｐゴシック" w:eastAsia="ＭＳ Ｐゴシック" w:hAnsi="ＭＳ Ｐゴシック" w:hint="eastAsia"/>
                <w:b/>
                <w:spacing w:val="69"/>
                <w:kern w:val="0"/>
                <w:sz w:val="20"/>
                <w:szCs w:val="20"/>
                <w:fitText w:val="2910" w:id="1489231616"/>
              </w:rPr>
              <w:t>保有する資格・免許</w:t>
            </w:r>
            <w:r w:rsidRPr="00012069">
              <w:rPr>
                <w:rFonts w:ascii="ＭＳ Ｐゴシック" w:eastAsia="ＭＳ Ｐゴシック" w:hAnsi="ＭＳ Ｐゴシック" w:hint="eastAsia"/>
                <w:b/>
                <w:spacing w:val="1"/>
                <w:kern w:val="0"/>
                <w:sz w:val="20"/>
                <w:szCs w:val="20"/>
                <w:fitText w:val="2910" w:id="1489231616"/>
              </w:rPr>
              <w:t>等</w:t>
            </w:r>
            <w:r w:rsidRPr="00463DB8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（取得見込みのものも含む）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12069" w:rsidRPr="00012069" w:rsidRDefault="00012069" w:rsidP="00012069">
            <w:pPr>
              <w:ind w:left="336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語学・ＰＣスキル</w:t>
            </w:r>
          </w:p>
        </w:tc>
      </w:tr>
      <w:tr w:rsidR="00B41F06" w:rsidRPr="00463DB8" w:rsidTr="00012069">
        <w:trPr>
          <w:trHeight w:val="454"/>
          <w:jc w:val="center"/>
        </w:trPr>
        <w:tc>
          <w:tcPr>
            <w:tcW w:w="2652" w:type="dxa"/>
            <w:gridSpan w:val="2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1F06" w:rsidRPr="00463DB8" w:rsidRDefault="00B41F06" w:rsidP="005A63D6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 xml:space="preserve">年　</w:t>
            </w:r>
            <w:r w:rsidRPr="00463DB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5A63D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463DB8">
              <w:rPr>
                <w:rFonts w:hint="eastAsia"/>
                <w:b/>
                <w:sz w:val="20"/>
                <w:szCs w:val="20"/>
              </w:rPr>
              <w:t>月取得</w:t>
            </w:r>
            <w:r w:rsidRPr="00463DB8">
              <w:rPr>
                <w:rFonts w:hint="eastAsia"/>
                <w:b/>
                <w:sz w:val="20"/>
                <w:szCs w:val="20"/>
              </w:rPr>
              <w:t>(</w:t>
            </w:r>
            <w:r w:rsidRPr="00463DB8">
              <w:rPr>
                <w:rFonts w:hint="eastAsia"/>
                <w:b/>
                <w:sz w:val="20"/>
                <w:szCs w:val="20"/>
              </w:rPr>
              <w:t>見込</w:t>
            </w:r>
            <w:r w:rsidRPr="00463DB8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B41F06" w:rsidRPr="00463DB8" w:rsidRDefault="00B41F06" w:rsidP="0050055E">
            <w:pPr>
              <w:ind w:leftChars="3"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vMerge w:val="restart"/>
            <w:shd w:val="clear" w:color="auto" w:fill="auto"/>
          </w:tcPr>
          <w:p w:rsidR="00B41F06" w:rsidRPr="00463DB8" w:rsidRDefault="00B41F06" w:rsidP="0050055E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63DB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語学力（スコア記入）</w:t>
            </w:r>
          </w:p>
          <w:p w:rsidR="00B41F06" w:rsidRPr="00463DB8" w:rsidRDefault="00B41F06" w:rsidP="0050055E">
            <w:pPr>
              <w:rPr>
                <w:b/>
                <w:sz w:val="18"/>
                <w:szCs w:val="18"/>
              </w:rPr>
            </w:pPr>
            <w:r w:rsidRPr="00463DB8">
              <w:rPr>
                <w:rFonts w:hint="eastAsia"/>
                <w:b/>
                <w:sz w:val="18"/>
                <w:szCs w:val="18"/>
              </w:rPr>
              <w:t>TOEIC</w:t>
            </w:r>
            <w:r w:rsidRPr="00463DB8">
              <w:rPr>
                <w:rFonts w:hint="eastAsia"/>
                <w:b/>
                <w:sz w:val="18"/>
                <w:szCs w:val="18"/>
                <w:u w:val="single"/>
              </w:rPr>
              <w:t xml:space="preserve">　　</w:t>
            </w:r>
            <w:r w:rsidRPr="00463DB8">
              <w:rPr>
                <w:rFonts w:hint="eastAsia"/>
                <w:b/>
                <w:sz w:val="18"/>
                <w:szCs w:val="18"/>
                <w:u w:val="single"/>
              </w:rPr>
              <w:t xml:space="preserve">  </w:t>
            </w:r>
            <w:r w:rsidRPr="00463DB8"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 w:rsidRPr="00463DB8">
              <w:rPr>
                <w:rFonts w:hint="eastAsia"/>
                <w:b/>
                <w:sz w:val="18"/>
                <w:szCs w:val="18"/>
                <w:u w:val="single"/>
              </w:rPr>
              <w:t xml:space="preserve">  </w:t>
            </w:r>
            <w:r w:rsidRPr="00463DB8">
              <w:rPr>
                <w:rFonts w:hint="eastAsia"/>
                <w:b/>
                <w:sz w:val="18"/>
                <w:szCs w:val="18"/>
                <w:u w:val="single"/>
              </w:rPr>
              <w:t xml:space="preserve">　　</w:t>
            </w:r>
            <w:r w:rsidRPr="00463DB8">
              <w:rPr>
                <w:rFonts w:hint="eastAsia"/>
                <w:b/>
                <w:sz w:val="18"/>
                <w:szCs w:val="18"/>
              </w:rPr>
              <w:t xml:space="preserve">　／　</w:t>
            </w:r>
            <w:r w:rsidRPr="00463DB8">
              <w:rPr>
                <w:rFonts w:hint="eastAsia"/>
                <w:b/>
                <w:sz w:val="18"/>
                <w:szCs w:val="18"/>
              </w:rPr>
              <w:t>TOEFL</w:t>
            </w:r>
            <w:r w:rsidRPr="00463DB8">
              <w:rPr>
                <w:rFonts w:hint="eastAsia"/>
                <w:b/>
                <w:sz w:val="18"/>
                <w:szCs w:val="18"/>
                <w:u w:val="single"/>
              </w:rPr>
              <w:t xml:space="preserve">　　</w:t>
            </w:r>
            <w:r w:rsidRPr="00463DB8">
              <w:rPr>
                <w:rFonts w:hint="eastAsia"/>
                <w:b/>
                <w:sz w:val="18"/>
                <w:szCs w:val="18"/>
                <w:u w:val="single"/>
              </w:rPr>
              <w:t xml:space="preserve">   </w:t>
            </w:r>
            <w:r w:rsidRPr="00463DB8">
              <w:rPr>
                <w:rFonts w:hint="eastAsia"/>
                <w:b/>
                <w:sz w:val="18"/>
                <w:szCs w:val="18"/>
                <w:u w:val="single"/>
              </w:rPr>
              <w:t xml:space="preserve">　　</w:t>
            </w:r>
          </w:p>
          <w:p w:rsidR="00B41F06" w:rsidRPr="00861A1D" w:rsidRDefault="00B41F06" w:rsidP="0050055E">
            <w:pPr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18"/>
                <w:szCs w:val="18"/>
              </w:rPr>
              <w:t>その他の外国語</w:t>
            </w:r>
            <w:r w:rsidRPr="00463DB8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463DB8">
              <w:rPr>
                <w:rFonts w:hint="eastAsia"/>
                <w:b/>
                <w:sz w:val="18"/>
                <w:szCs w:val="18"/>
                <w:u w:val="single"/>
              </w:rPr>
              <w:t xml:space="preserve">          </w:t>
            </w:r>
            <w:r w:rsidRPr="00463DB8">
              <w:rPr>
                <w:rFonts w:hint="eastAsia"/>
                <w:b/>
                <w:sz w:val="18"/>
                <w:szCs w:val="18"/>
                <w:u w:val="single"/>
              </w:rPr>
              <w:t xml:space="preserve">　　</w:t>
            </w:r>
            <w:r w:rsidRPr="00463DB8">
              <w:rPr>
                <w:rFonts w:hint="eastAsia"/>
                <w:b/>
                <w:sz w:val="18"/>
                <w:szCs w:val="18"/>
              </w:rPr>
              <w:t>（レベル：　　）</w:t>
            </w:r>
          </w:p>
        </w:tc>
      </w:tr>
      <w:tr w:rsidR="00B41F06" w:rsidRPr="00463DB8" w:rsidTr="00012069">
        <w:trPr>
          <w:trHeight w:val="454"/>
          <w:jc w:val="center"/>
        </w:trPr>
        <w:tc>
          <w:tcPr>
            <w:tcW w:w="2652" w:type="dxa"/>
            <w:gridSpan w:val="2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1F06" w:rsidRPr="00463DB8" w:rsidRDefault="00B41F06" w:rsidP="005A63D6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 xml:space="preserve">年　</w:t>
            </w:r>
            <w:r w:rsidR="005A63D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463DB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63DB8">
              <w:rPr>
                <w:rFonts w:hint="eastAsia"/>
                <w:b/>
                <w:sz w:val="20"/>
                <w:szCs w:val="20"/>
              </w:rPr>
              <w:t>月取得</w:t>
            </w:r>
            <w:r w:rsidRPr="00463DB8">
              <w:rPr>
                <w:rFonts w:hint="eastAsia"/>
                <w:b/>
                <w:sz w:val="20"/>
                <w:szCs w:val="20"/>
              </w:rPr>
              <w:t>(</w:t>
            </w:r>
            <w:r w:rsidRPr="00463DB8">
              <w:rPr>
                <w:rFonts w:hint="eastAsia"/>
                <w:b/>
                <w:sz w:val="20"/>
                <w:szCs w:val="20"/>
              </w:rPr>
              <w:t>見込</w:t>
            </w:r>
            <w:r w:rsidRPr="00463DB8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B41F06" w:rsidRPr="00463DB8" w:rsidRDefault="00B41F06" w:rsidP="0050055E">
            <w:pPr>
              <w:ind w:leftChars="3"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vMerge/>
            <w:shd w:val="clear" w:color="auto" w:fill="auto"/>
          </w:tcPr>
          <w:p w:rsidR="00B41F06" w:rsidRPr="00463DB8" w:rsidRDefault="00B41F06" w:rsidP="0050055E">
            <w:pPr>
              <w:numPr>
                <w:ilvl w:val="0"/>
                <w:numId w:val="2"/>
              </w:numPr>
              <w:tabs>
                <w:tab w:val="clear" w:pos="360"/>
                <w:tab w:val="num" w:pos="306"/>
              </w:tabs>
              <w:ind w:left="306" w:hanging="306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41F06" w:rsidRPr="00463DB8" w:rsidTr="00012069">
        <w:trPr>
          <w:trHeight w:val="454"/>
          <w:jc w:val="center"/>
        </w:trPr>
        <w:tc>
          <w:tcPr>
            <w:tcW w:w="2652" w:type="dxa"/>
            <w:gridSpan w:val="2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1F06" w:rsidRPr="00463DB8" w:rsidRDefault="00B41F06" w:rsidP="005A63D6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 xml:space="preserve">年　</w:t>
            </w:r>
            <w:r w:rsidR="005A63D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463DB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63DB8">
              <w:rPr>
                <w:rFonts w:hint="eastAsia"/>
                <w:b/>
                <w:sz w:val="20"/>
                <w:szCs w:val="20"/>
              </w:rPr>
              <w:t>月取得</w:t>
            </w:r>
            <w:r w:rsidRPr="00463DB8">
              <w:rPr>
                <w:rFonts w:hint="eastAsia"/>
                <w:b/>
                <w:sz w:val="20"/>
                <w:szCs w:val="20"/>
              </w:rPr>
              <w:t>(</w:t>
            </w:r>
            <w:r w:rsidRPr="00463DB8">
              <w:rPr>
                <w:rFonts w:hint="eastAsia"/>
                <w:b/>
                <w:sz w:val="20"/>
                <w:szCs w:val="20"/>
              </w:rPr>
              <w:t>見込</w:t>
            </w:r>
            <w:r w:rsidRPr="00463DB8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B41F06" w:rsidRPr="00463DB8" w:rsidRDefault="00B41F06" w:rsidP="0050055E">
            <w:pPr>
              <w:ind w:leftChars="3"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vMerge w:val="restart"/>
            <w:shd w:val="clear" w:color="auto" w:fill="auto"/>
          </w:tcPr>
          <w:p w:rsidR="0060264D" w:rsidRPr="00463DB8" w:rsidRDefault="0060264D" w:rsidP="0050055E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63DB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ＰＣスキル</w:t>
            </w:r>
          </w:p>
          <w:p w:rsidR="0060264D" w:rsidRPr="00463DB8" w:rsidRDefault="0060264D" w:rsidP="0050055E">
            <w:pPr>
              <w:numPr>
                <w:ilvl w:val="0"/>
                <w:numId w:val="2"/>
              </w:numPr>
              <w:tabs>
                <w:tab w:val="clear" w:pos="360"/>
                <w:tab w:val="num" w:pos="306"/>
              </w:tabs>
              <w:ind w:left="306" w:hanging="306"/>
              <w:rPr>
                <w:rFonts w:ascii="ＭＳ 明朝" w:hAnsi="ＭＳ 明朝"/>
                <w:b/>
                <w:w w:val="80"/>
                <w:sz w:val="20"/>
                <w:szCs w:val="20"/>
              </w:rPr>
            </w:pPr>
            <w:r w:rsidRPr="00463DB8">
              <w:rPr>
                <w:rFonts w:ascii="ＭＳ 明朝" w:hAnsi="ＭＳ 明朝" w:hint="eastAsia"/>
                <w:b/>
                <w:w w:val="80"/>
                <w:sz w:val="20"/>
                <w:szCs w:val="20"/>
              </w:rPr>
              <w:t>Word（初級・中級・上級）</w:t>
            </w:r>
          </w:p>
          <w:p w:rsidR="0060264D" w:rsidRPr="00463DB8" w:rsidRDefault="0060264D" w:rsidP="0050055E">
            <w:pPr>
              <w:numPr>
                <w:ilvl w:val="0"/>
                <w:numId w:val="2"/>
              </w:numPr>
              <w:tabs>
                <w:tab w:val="clear" w:pos="360"/>
                <w:tab w:val="num" w:pos="306"/>
              </w:tabs>
              <w:ind w:left="306" w:hanging="306"/>
              <w:rPr>
                <w:rFonts w:ascii="ＭＳ 明朝" w:hAnsi="ＭＳ 明朝"/>
                <w:b/>
                <w:w w:val="80"/>
                <w:sz w:val="20"/>
                <w:szCs w:val="20"/>
              </w:rPr>
            </w:pPr>
            <w:r w:rsidRPr="00463DB8">
              <w:rPr>
                <w:rFonts w:ascii="ＭＳ 明朝" w:hAnsi="ＭＳ 明朝" w:hint="eastAsia"/>
                <w:b/>
                <w:w w:val="80"/>
                <w:sz w:val="20"/>
                <w:szCs w:val="20"/>
              </w:rPr>
              <w:t>Excel（初級・中級・上級）</w:t>
            </w:r>
          </w:p>
          <w:p w:rsidR="0060264D" w:rsidRPr="00463DB8" w:rsidRDefault="0060264D" w:rsidP="0050055E">
            <w:pPr>
              <w:numPr>
                <w:ilvl w:val="0"/>
                <w:numId w:val="4"/>
              </w:numPr>
              <w:tabs>
                <w:tab w:val="num" w:pos="300"/>
              </w:tabs>
              <w:ind w:left="300" w:hanging="300"/>
              <w:rPr>
                <w:b/>
                <w:sz w:val="20"/>
                <w:szCs w:val="20"/>
              </w:rPr>
            </w:pPr>
            <w:r w:rsidRPr="00463DB8">
              <w:rPr>
                <w:rFonts w:ascii="ＭＳ 明朝" w:hAnsi="ＭＳ 明朝" w:hint="eastAsia"/>
                <w:b/>
                <w:w w:val="80"/>
                <w:sz w:val="20"/>
                <w:szCs w:val="20"/>
              </w:rPr>
              <w:t>PowerPoint（初級・中級・上級）</w:t>
            </w:r>
          </w:p>
          <w:p w:rsidR="0060264D" w:rsidRDefault="0060264D" w:rsidP="00861A1D">
            <w:pPr>
              <w:numPr>
                <w:ilvl w:val="0"/>
                <w:numId w:val="4"/>
              </w:numPr>
              <w:tabs>
                <w:tab w:val="num" w:pos="300"/>
              </w:tabs>
              <w:ind w:left="300" w:hanging="300"/>
              <w:rPr>
                <w:b/>
                <w:sz w:val="20"/>
                <w:szCs w:val="20"/>
              </w:rPr>
            </w:pPr>
            <w:r w:rsidRPr="00463DB8">
              <w:rPr>
                <w:rFonts w:ascii="ＭＳ 明朝" w:hAnsi="ＭＳ 明朝" w:hint="eastAsia"/>
                <w:b/>
                <w:w w:val="80"/>
                <w:sz w:val="20"/>
                <w:szCs w:val="20"/>
              </w:rPr>
              <w:t>Access（初級・中級・上級）</w:t>
            </w:r>
          </w:p>
          <w:p w:rsidR="00B41F06" w:rsidRPr="00463DB8" w:rsidRDefault="0060264D" w:rsidP="007135C0">
            <w:pPr>
              <w:numPr>
                <w:ilvl w:val="0"/>
                <w:numId w:val="4"/>
              </w:numPr>
              <w:tabs>
                <w:tab w:val="num" w:pos="300"/>
              </w:tabs>
              <w:ind w:left="223" w:hangingChars="143" w:hanging="223"/>
              <w:rPr>
                <w:rFonts w:ascii="HGPｺﾞｼｯｸE" w:eastAsia="HGPｺﾞｼｯｸE"/>
                <w:sz w:val="12"/>
                <w:szCs w:val="12"/>
              </w:rPr>
            </w:pPr>
            <w:r w:rsidRPr="00861A1D">
              <w:rPr>
                <w:rFonts w:ascii="ＭＳ 明朝" w:hAnsi="ＭＳ 明朝" w:hint="eastAsia"/>
                <w:b/>
                <w:w w:val="80"/>
                <w:sz w:val="20"/>
                <w:szCs w:val="20"/>
              </w:rPr>
              <w:t xml:space="preserve">その他（　　　　　</w:t>
            </w:r>
            <w:r>
              <w:rPr>
                <w:rFonts w:ascii="ＭＳ 明朝" w:hAnsi="ＭＳ 明朝" w:hint="eastAsia"/>
                <w:b/>
                <w:w w:val="80"/>
                <w:sz w:val="20"/>
                <w:szCs w:val="20"/>
              </w:rPr>
              <w:t xml:space="preserve">                    </w:t>
            </w:r>
            <w:r w:rsidRPr="00861A1D">
              <w:rPr>
                <w:rFonts w:ascii="ＭＳ 明朝" w:hAnsi="ＭＳ 明朝" w:hint="eastAsia"/>
                <w:b/>
                <w:w w:val="80"/>
                <w:sz w:val="20"/>
                <w:szCs w:val="20"/>
              </w:rPr>
              <w:t xml:space="preserve">　）</w:t>
            </w:r>
          </w:p>
        </w:tc>
      </w:tr>
      <w:tr w:rsidR="00B41F06" w:rsidRPr="00463DB8" w:rsidTr="00012069">
        <w:trPr>
          <w:trHeight w:val="454"/>
          <w:jc w:val="center"/>
        </w:trPr>
        <w:tc>
          <w:tcPr>
            <w:tcW w:w="2652" w:type="dxa"/>
            <w:gridSpan w:val="2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1F06" w:rsidRPr="00463DB8" w:rsidRDefault="00B41F06" w:rsidP="005A63D6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 xml:space="preserve">年　</w:t>
            </w:r>
            <w:r w:rsidR="005A63D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463DB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63DB8">
              <w:rPr>
                <w:rFonts w:hint="eastAsia"/>
                <w:b/>
                <w:sz w:val="20"/>
                <w:szCs w:val="20"/>
              </w:rPr>
              <w:t>月取得</w:t>
            </w:r>
            <w:r w:rsidRPr="00463DB8">
              <w:rPr>
                <w:rFonts w:hint="eastAsia"/>
                <w:b/>
                <w:sz w:val="20"/>
                <w:szCs w:val="20"/>
              </w:rPr>
              <w:t>(</w:t>
            </w:r>
            <w:r w:rsidRPr="00463DB8">
              <w:rPr>
                <w:rFonts w:hint="eastAsia"/>
                <w:b/>
                <w:sz w:val="20"/>
                <w:szCs w:val="20"/>
              </w:rPr>
              <w:t>見込</w:t>
            </w:r>
            <w:r w:rsidRPr="00463DB8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B41F06" w:rsidRPr="00463DB8" w:rsidRDefault="00B41F06" w:rsidP="0050055E">
            <w:pPr>
              <w:ind w:leftChars="3"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vMerge/>
            <w:shd w:val="clear" w:color="auto" w:fill="auto"/>
          </w:tcPr>
          <w:p w:rsidR="00B41F06" w:rsidRPr="00463DB8" w:rsidRDefault="00B41F06" w:rsidP="0050055E">
            <w:pPr>
              <w:rPr>
                <w:rFonts w:ascii="HGPｺﾞｼｯｸE" w:eastAsia="HGPｺﾞｼｯｸE"/>
                <w:sz w:val="12"/>
                <w:szCs w:val="12"/>
              </w:rPr>
            </w:pPr>
          </w:p>
        </w:tc>
      </w:tr>
      <w:tr w:rsidR="00B41F06" w:rsidRPr="00463DB8" w:rsidTr="00012069">
        <w:trPr>
          <w:trHeight w:val="454"/>
          <w:jc w:val="center"/>
        </w:trPr>
        <w:tc>
          <w:tcPr>
            <w:tcW w:w="2652" w:type="dxa"/>
            <w:gridSpan w:val="2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1F06" w:rsidRPr="00463DB8" w:rsidRDefault="00B41F06" w:rsidP="005A63D6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 xml:space="preserve">年　</w:t>
            </w:r>
            <w:r w:rsidR="005A63D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463DB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63DB8">
              <w:rPr>
                <w:rFonts w:hint="eastAsia"/>
                <w:b/>
                <w:sz w:val="20"/>
                <w:szCs w:val="20"/>
              </w:rPr>
              <w:t>月取得</w:t>
            </w:r>
            <w:r w:rsidRPr="00463DB8">
              <w:rPr>
                <w:rFonts w:hint="eastAsia"/>
                <w:b/>
                <w:sz w:val="20"/>
                <w:szCs w:val="20"/>
              </w:rPr>
              <w:t>(</w:t>
            </w:r>
            <w:r w:rsidRPr="00463DB8">
              <w:rPr>
                <w:rFonts w:hint="eastAsia"/>
                <w:b/>
                <w:sz w:val="20"/>
                <w:szCs w:val="20"/>
              </w:rPr>
              <w:t>見込</w:t>
            </w:r>
            <w:r w:rsidRPr="00463DB8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B41F06" w:rsidRPr="00463DB8" w:rsidRDefault="00B41F06" w:rsidP="0050055E">
            <w:pPr>
              <w:ind w:leftChars="3"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vMerge/>
            <w:shd w:val="clear" w:color="auto" w:fill="auto"/>
          </w:tcPr>
          <w:p w:rsidR="00B41F06" w:rsidRPr="00463DB8" w:rsidRDefault="00B41F06" w:rsidP="0050055E">
            <w:pPr>
              <w:rPr>
                <w:rFonts w:ascii="HGPｺﾞｼｯｸE" w:eastAsia="HGPｺﾞｼｯｸE"/>
                <w:sz w:val="12"/>
                <w:szCs w:val="12"/>
              </w:rPr>
            </w:pPr>
          </w:p>
        </w:tc>
      </w:tr>
      <w:tr w:rsidR="00B41F06" w:rsidRPr="00463DB8" w:rsidTr="00012069">
        <w:trPr>
          <w:trHeight w:val="454"/>
          <w:jc w:val="center"/>
        </w:trPr>
        <w:tc>
          <w:tcPr>
            <w:tcW w:w="2652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41F06" w:rsidRPr="00463DB8" w:rsidRDefault="00B41F06" w:rsidP="005A63D6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 xml:space="preserve">年　</w:t>
            </w:r>
            <w:r w:rsidRPr="00463DB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5A63D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463DB8">
              <w:rPr>
                <w:rFonts w:hint="eastAsia"/>
                <w:b/>
                <w:sz w:val="20"/>
                <w:szCs w:val="20"/>
              </w:rPr>
              <w:t>月取得</w:t>
            </w:r>
            <w:r w:rsidRPr="00463DB8">
              <w:rPr>
                <w:rFonts w:hint="eastAsia"/>
                <w:b/>
                <w:sz w:val="20"/>
                <w:szCs w:val="20"/>
              </w:rPr>
              <w:t>(</w:t>
            </w:r>
            <w:r w:rsidRPr="00463DB8">
              <w:rPr>
                <w:rFonts w:hint="eastAsia"/>
                <w:b/>
                <w:sz w:val="20"/>
                <w:szCs w:val="20"/>
              </w:rPr>
              <w:t>見込</w:t>
            </w:r>
            <w:r w:rsidRPr="00463DB8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B41F06" w:rsidRPr="00463DB8" w:rsidRDefault="00B41F06" w:rsidP="0050055E">
            <w:pPr>
              <w:ind w:leftChars="3"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vMerge/>
            <w:shd w:val="clear" w:color="auto" w:fill="auto"/>
          </w:tcPr>
          <w:p w:rsidR="00B41F06" w:rsidRPr="00463DB8" w:rsidRDefault="00B41F06" w:rsidP="0050055E">
            <w:pPr>
              <w:rPr>
                <w:rFonts w:ascii="HGPｺﾞｼｯｸE" w:eastAsia="HGPｺﾞｼｯｸE"/>
                <w:sz w:val="12"/>
                <w:szCs w:val="12"/>
              </w:rPr>
            </w:pPr>
          </w:p>
        </w:tc>
      </w:tr>
      <w:tr w:rsidR="00B41F06" w:rsidRPr="00463DB8" w:rsidTr="00012069">
        <w:trPr>
          <w:trHeight w:val="454"/>
          <w:jc w:val="center"/>
        </w:trPr>
        <w:tc>
          <w:tcPr>
            <w:tcW w:w="2652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41F06" w:rsidRPr="00463DB8" w:rsidRDefault="00B41F06" w:rsidP="005A63D6">
            <w:pPr>
              <w:wordWrap w:val="0"/>
              <w:jc w:val="right"/>
              <w:rPr>
                <w:b/>
                <w:sz w:val="20"/>
                <w:szCs w:val="20"/>
              </w:rPr>
            </w:pPr>
            <w:r w:rsidRPr="00463DB8">
              <w:rPr>
                <w:rFonts w:hint="eastAsia"/>
                <w:b/>
                <w:sz w:val="20"/>
                <w:szCs w:val="20"/>
              </w:rPr>
              <w:t xml:space="preserve">年　</w:t>
            </w:r>
            <w:r w:rsidRPr="00463DB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5A63D6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463DB8">
              <w:rPr>
                <w:rFonts w:hint="eastAsia"/>
                <w:b/>
                <w:sz w:val="20"/>
                <w:szCs w:val="20"/>
              </w:rPr>
              <w:t>月取得</w:t>
            </w:r>
            <w:r w:rsidRPr="00463DB8">
              <w:rPr>
                <w:rFonts w:hint="eastAsia"/>
                <w:b/>
                <w:sz w:val="20"/>
                <w:szCs w:val="20"/>
              </w:rPr>
              <w:t>(</w:t>
            </w:r>
            <w:r w:rsidRPr="00463DB8">
              <w:rPr>
                <w:rFonts w:hint="eastAsia"/>
                <w:b/>
                <w:sz w:val="20"/>
                <w:szCs w:val="20"/>
              </w:rPr>
              <w:t>見込</w:t>
            </w:r>
            <w:r w:rsidRPr="00463DB8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B41F06" w:rsidRPr="00463DB8" w:rsidRDefault="00B41F06" w:rsidP="0050055E">
            <w:pPr>
              <w:ind w:leftChars="3"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2"/>
            <w:vMerge/>
            <w:shd w:val="clear" w:color="auto" w:fill="auto"/>
          </w:tcPr>
          <w:p w:rsidR="00B41F06" w:rsidRPr="00463DB8" w:rsidRDefault="00B41F06" w:rsidP="0050055E">
            <w:pPr>
              <w:rPr>
                <w:rFonts w:ascii="HGPｺﾞｼｯｸE" w:eastAsia="HGPｺﾞｼｯｸE"/>
                <w:sz w:val="12"/>
                <w:szCs w:val="12"/>
              </w:rPr>
            </w:pPr>
          </w:p>
        </w:tc>
      </w:tr>
      <w:tr w:rsidR="001E7DF8" w:rsidRPr="00463DB8" w:rsidTr="0050055E">
        <w:trPr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1E7DF8" w:rsidRPr="00463DB8" w:rsidRDefault="00524C59" w:rsidP="00524C59">
            <w:pPr>
              <w:jc w:val="center"/>
              <w:rPr>
                <w:rFonts w:ascii="ＭＳ Ｐゴシック" w:eastAsia="ＭＳ Ｐゴシック" w:hAnsi="ＭＳ Ｐゴシック"/>
                <w:b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応　募　に　関　す　る　こ　と</w:t>
            </w:r>
          </w:p>
        </w:tc>
      </w:tr>
      <w:tr w:rsidR="001E7DF8" w:rsidRPr="00463DB8" w:rsidTr="000F0C84">
        <w:trPr>
          <w:trHeight w:val="1996"/>
          <w:jc w:val="center"/>
        </w:trPr>
        <w:tc>
          <w:tcPr>
            <w:tcW w:w="4794" w:type="dxa"/>
            <w:gridSpan w:val="3"/>
            <w:shd w:val="clear" w:color="auto" w:fill="auto"/>
          </w:tcPr>
          <w:p w:rsidR="001E7DF8" w:rsidRPr="00463DB8" w:rsidRDefault="001E7DF8" w:rsidP="0050055E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63DB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志望動機</w:t>
            </w:r>
          </w:p>
        </w:tc>
        <w:tc>
          <w:tcPr>
            <w:tcW w:w="5412" w:type="dxa"/>
            <w:gridSpan w:val="3"/>
            <w:shd w:val="clear" w:color="auto" w:fill="auto"/>
          </w:tcPr>
          <w:p w:rsidR="001E7DF8" w:rsidRPr="00463DB8" w:rsidRDefault="001E7DF8" w:rsidP="0050055E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63DB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これまでの経験から貢献できること</w:t>
            </w:r>
          </w:p>
          <w:p w:rsidR="009B54CA" w:rsidRDefault="009B54CA" w:rsidP="0050055E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9B54CA" w:rsidRDefault="009B54CA" w:rsidP="0050055E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9B54CA" w:rsidRDefault="009B54CA" w:rsidP="0050055E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9B54CA" w:rsidRDefault="009B54CA" w:rsidP="0050055E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875808" w:rsidRPr="00463DB8" w:rsidRDefault="00875808" w:rsidP="0050055E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</w:tbl>
    <w:p w:rsidR="001E7DF8" w:rsidRPr="005F05F9" w:rsidRDefault="00875808" w:rsidP="00875808">
      <w:pPr>
        <w:jc w:val="left"/>
        <w:rPr>
          <w:b/>
        </w:rPr>
      </w:pPr>
      <w:r w:rsidRPr="005F05F9">
        <w:rPr>
          <w:rFonts w:hint="eastAsia"/>
          <w:b/>
        </w:rPr>
        <w:t>※今回の求人を何で見ましたか。</w:t>
      </w:r>
    </w:p>
    <w:p w:rsidR="00695B6A" w:rsidRDefault="00875808" w:rsidP="00875808">
      <w:pPr>
        <w:jc w:val="left"/>
        <w:rPr>
          <w:b/>
        </w:rPr>
      </w:pPr>
      <w:r w:rsidRPr="005F05F9">
        <w:rPr>
          <w:rFonts w:hint="eastAsia"/>
          <w:b/>
        </w:rPr>
        <w:t>１．本学園ホームページ　　２．</w:t>
      </w:r>
      <w:r w:rsidR="00952339" w:rsidRPr="005F05F9">
        <w:rPr>
          <w:rFonts w:hint="eastAsia"/>
          <w:b/>
        </w:rPr>
        <w:t>キャリタスＵＣ</w:t>
      </w:r>
      <w:r w:rsidRPr="005F05F9">
        <w:rPr>
          <w:rFonts w:hint="eastAsia"/>
          <w:b/>
        </w:rPr>
        <w:t xml:space="preserve">　　３．大学求人</w:t>
      </w:r>
      <w:proofErr w:type="spellStart"/>
      <w:r w:rsidRPr="005F05F9">
        <w:rPr>
          <w:rFonts w:hint="eastAsia"/>
          <w:b/>
        </w:rPr>
        <w:t>Navi</w:t>
      </w:r>
      <w:proofErr w:type="spellEnd"/>
      <w:r w:rsidRPr="005F05F9">
        <w:rPr>
          <w:rFonts w:hint="eastAsia"/>
          <w:b/>
        </w:rPr>
        <w:t xml:space="preserve">　　</w:t>
      </w:r>
      <w:r w:rsidR="00695B6A">
        <w:rPr>
          <w:rFonts w:hint="eastAsia"/>
          <w:b/>
        </w:rPr>
        <w:t>４．</w:t>
      </w:r>
      <w:r w:rsidR="0026124C">
        <w:rPr>
          <w:rFonts w:hint="eastAsia"/>
          <w:b/>
        </w:rPr>
        <w:t>E</w:t>
      </w:r>
      <w:r w:rsidR="00695B6A">
        <w:rPr>
          <w:b/>
        </w:rPr>
        <w:t>ngage</w:t>
      </w:r>
    </w:p>
    <w:p w:rsidR="00875808" w:rsidRPr="005F05F9" w:rsidRDefault="00695B6A" w:rsidP="00875808">
      <w:pPr>
        <w:jc w:val="left"/>
      </w:pPr>
      <w:r>
        <w:rPr>
          <w:rFonts w:hint="eastAsia"/>
          <w:b/>
        </w:rPr>
        <w:t>５</w:t>
      </w:r>
      <w:r w:rsidR="00875808" w:rsidRPr="005F05F9">
        <w:rPr>
          <w:rFonts w:hint="eastAsia"/>
          <w:b/>
        </w:rPr>
        <w:t>．その他</w:t>
      </w:r>
      <w:r w:rsidR="000A74E9" w:rsidRPr="005F05F9">
        <w:rPr>
          <w:rFonts w:hint="eastAsia"/>
          <w:b/>
        </w:rPr>
        <w:t>（</w:t>
      </w:r>
      <w:r w:rsidR="00875808" w:rsidRPr="005F05F9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　　　　　　　　　　　　　　　　　　　　　　　　　　　　　　　　　</w:t>
      </w:r>
      <w:r w:rsidR="00875808" w:rsidRPr="005F05F9">
        <w:rPr>
          <w:rFonts w:hint="eastAsia"/>
          <w:b/>
        </w:rPr>
        <w:t xml:space="preserve">     </w:t>
      </w:r>
      <w:r w:rsidR="00875808" w:rsidRPr="005F05F9">
        <w:rPr>
          <w:rFonts w:hint="eastAsia"/>
        </w:rPr>
        <w:t xml:space="preserve">       </w:t>
      </w:r>
      <w:r w:rsidR="00875808" w:rsidRPr="005F05F9">
        <w:rPr>
          <w:rFonts w:hint="eastAsia"/>
          <w:b/>
        </w:rPr>
        <w:t xml:space="preserve"> </w:t>
      </w:r>
      <w:r w:rsidR="00215207" w:rsidRPr="005F05F9">
        <w:rPr>
          <w:rFonts w:hint="eastAsia"/>
          <w:b/>
        </w:rPr>
        <w:t>）</w:t>
      </w:r>
    </w:p>
    <w:sectPr w:rsidR="00875808" w:rsidRPr="005F05F9" w:rsidSect="00903C50">
      <w:headerReference w:type="default" r:id="rId8"/>
      <w:footerReference w:type="default" r:id="rId9"/>
      <w:pgSz w:w="11906" w:h="16838" w:code="9"/>
      <w:pgMar w:top="567" w:right="851" w:bottom="851" w:left="1418" w:header="284" w:footer="567" w:gutter="0"/>
      <w:cols w:space="425"/>
      <w:docGrid w:type="linesAndChars" w:linePitch="297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5EB" w:rsidRDefault="003335EB">
      <w:r>
        <w:separator/>
      </w:r>
    </w:p>
  </w:endnote>
  <w:endnote w:type="continuationSeparator" w:id="0">
    <w:p w:rsidR="003335EB" w:rsidRDefault="0033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760" w:rsidRPr="005F4760" w:rsidRDefault="005F4760" w:rsidP="005F4760">
    <w:pPr>
      <w:pStyle w:val="a4"/>
      <w:jc w:val="right"/>
      <w:rPr>
        <w:b/>
        <w:sz w:val="20"/>
        <w:szCs w:val="20"/>
      </w:rPr>
    </w:pPr>
    <w:r w:rsidRPr="005F4760">
      <w:rPr>
        <w:rFonts w:hint="eastAsia"/>
        <w:b/>
        <w:sz w:val="20"/>
        <w:szCs w:val="20"/>
      </w:rPr>
      <w:t>学校法人東京聖徳学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5EB" w:rsidRDefault="003335EB">
      <w:r>
        <w:separator/>
      </w:r>
    </w:p>
  </w:footnote>
  <w:footnote w:type="continuationSeparator" w:id="0">
    <w:p w:rsidR="003335EB" w:rsidRDefault="00333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025" w:rsidRDefault="00C63930" w:rsidP="00792025">
    <w:pPr>
      <w:pStyle w:val="a3"/>
      <w:wordWrap w:val="0"/>
      <w:ind w:leftChars="-388" w:left="-815"/>
      <w:jc w:val="right"/>
      <w:rPr>
        <w:rFonts w:ascii="HGPｺﾞｼｯｸE" w:eastAsia="HGPｺﾞｼｯｸE"/>
        <w:sz w:val="18"/>
        <w:szCs w:val="18"/>
        <w:lang w:eastAsia="zh-TW"/>
      </w:rPr>
    </w:pPr>
    <w:r>
      <w:rPr>
        <w:rFonts w:ascii="HGPｺﾞｼｯｸE" w:eastAsia="HGPｺﾞｼｯｸE" w:hint="eastAsia"/>
        <w:sz w:val="18"/>
        <w:szCs w:val="18"/>
      </w:rPr>
      <w:t>令和</w:t>
    </w:r>
    <w:r w:rsidR="002351DD">
      <w:rPr>
        <w:rFonts w:ascii="HGPｺﾞｼｯｸE" w:eastAsia="HGPｺﾞｼｯｸE" w:hint="eastAsia"/>
        <w:sz w:val="18"/>
        <w:szCs w:val="18"/>
      </w:rPr>
      <w:t>4</w:t>
    </w:r>
    <w:r w:rsidR="00792025" w:rsidRPr="00C031E2">
      <w:rPr>
        <w:rFonts w:ascii="HGPｺﾞｼｯｸE" w:eastAsia="HGPｺﾞｼｯｸE" w:hint="eastAsia"/>
        <w:sz w:val="18"/>
        <w:szCs w:val="18"/>
        <w:lang w:eastAsia="zh-TW"/>
      </w:rPr>
      <w:t>年</w:t>
    </w:r>
    <w:r w:rsidR="00792025">
      <w:rPr>
        <w:rFonts w:ascii="HGPｺﾞｼｯｸE" w:eastAsia="HGPｺﾞｼｯｸE" w:hint="eastAsia"/>
        <w:sz w:val="18"/>
        <w:szCs w:val="18"/>
        <w:lang w:eastAsia="zh-TW"/>
      </w:rPr>
      <w:t>度</w:t>
    </w:r>
    <w:r w:rsidR="00792025" w:rsidRPr="00C031E2">
      <w:rPr>
        <w:rFonts w:ascii="HGPｺﾞｼｯｸE" w:eastAsia="HGPｺﾞｼｯｸE" w:hint="eastAsia"/>
        <w:sz w:val="18"/>
        <w:szCs w:val="18"/>
        <w:lang w:eastAsia="zh-TW"/>
      </w:rPr>
      <w:t>採用（事務）</w:t>
    </w:r>
    <w:r w:rsidR="00792025">
      <w:rPr>
        <w:rFonts w:ascii="HGPｺﾞｼｯｸE" w:eastAsia="HGPｺﾞｼｯｸE" w:hint="eastAsia"/>
        <w:sz w:val="18"/>
        <w:szCs w:val="18"/>
        <w:lang w:eastAsia="zh-TW"/>
      </w:rPr>
      <w:t xml:space="preserve">       </w:t>
    </w:r>
  </w:p>
  <w:p w:rsidR="0036034E" w:rsidRDefault="003E2FCF" w:rsidP="00792025">
    <w:pPr>
      <w:pStyle w:val="a3"/>
      <w:wordWrap w:val="0"/>
      <w:ind w:rightChars="-73" w:right="-153"/>
      <w:jc w:val="right"/>
      <w:rPr>
        <w:rFonts w:ascii="HGPｺﾞｼｯｸE" w:eastAsia="HGPｺﾞｼｯｸE"/>
        <w:sz w:val="18"/>
        <w:szCs w:val="18"/>
      </w:rPr>
    </w:pPr>
    <w:r>
      <w:rPr>
        <w:rFonts w:ascii="HGPｺﾞｼｯｸE" w:eastAsia="HGPｺﾞｼｯｸE" w:hint="eastAsia"/>
        <w:sz w:val="18"/>
        <w:szCs w:val="18"/>
        <w:bdr w:val="single" w:sz="4" w:space="0" w:color="auto"/>
      </w:rPr>
      <w:t>新卒</w:t>
    </w:r>
    <w:r w:rsidR="00792025" w:rsidRPr="00E157CB">
      <w:rPr>
        <w:rFonts w:ascii="HGPｺﾞｼｯｸE" w:eastAsia="HGPｺﾞｼｯｸE" w:hint="eastAsia"/>
        <w:sz w:val="18"/>
        <w:szCs w:val="18"/>
        <w:bdr w:val="single" w:sz="4" w:space="0" w:color="auto"/>
      </w:rPr>
      <w:t>採用</w:t>
    </w:r>
    <w:r w:rsidR="00792025">
      <w:rPr>
        <w:rFonts w:ascii="HGPｺﾞｼｯｸE" w:eastAsia="HGPｺﾞｼｯｸE" w:hint="eastAsia"/>
        <w:sz w:val="18"/>
        <w:szCs w:val="18"/>
        <w:bdr w:val="single" w:sz="4" w:space="0" w:color="auto"/>
      </w:rPr>
      <w:t xml:space="preserve"> </w:t>
    </w:r>
    <w:r w:rsidR="00792025">
      <w:rPr>
        <w:rFonts w:ascii="HGPｺﾞｼｯｸE" w:eastAsia="HGPｺﾞｼｯｸE" w:hint="eastAsia"/>
        <w:sz w:val="18"/>
        <w:szCs w:val="18"/>
      </w:rPr>
      <w:t xml:space="preserve">    </w:t>
    </w:r>
    <w:r w:rsidR="00792025" w:rsidRPr="00903C50">
      <w:rPr>
        <w:rFonts w:ascii="HGPｺﾞｼｯｸE" w:eastAsia="HGPｺﾞｼｯｸE" w:hint="eastAsia"/>
        <w:b/>
        <w:sz w:val="24"/>
        <w:u w:val="single"/>
      </w:rPr>
      <w:t>No.</w:t>
    </w:r>
    <w:r w:rsidR="00792025" w:rsidRPr="00903C50">
      <w:rPr>
        <w:rFonts w:ascii="HGPｺﾞｼｯｸE" w:eastAsia="HGPｺﾞｼｯｸE" w:hint="eastAsia"/>
        <w:sz w:val="18"/>
        <w:szCs w:val="18"/>
        <w:u w:val="single"/>
      </w:rPr>
      <w:t xml:space="preserve">   </w:t>
    </w:r>
    <w:r w:rsidR="00E157CB" w:rsidRPr="00903C50">
      <w:rPr>
        <w:rFonts w:ascii="HGPｺﾞｼｯｸE" w:eastAsia="HGPｺﾞｼｯｸE" w:hint="eastAsia"/>
        <w:sz w:val="18"/>
        <w:szCs w:val="18"/>
        <w:u w:val="single"/>
      </w:rPr>
      <w:t xml:space="preserve">　　　　　</w:t>
    </w:r>
  </w:p>
  <w:p w:rsidR="0036034E" w:rsidRPr="00E157CB" w:rsidRDefault="00E157CB" w:rsidP="00E157CB">
    <w:pPr>
      <w:pStyle w:val="a3"/>
      <w:wordWrap w:val="0"/>
      <w:jc w:val="right"/>
      <w:rPr>
        <w:rFonts w:ascii="HGPｺﾞｼｯｸE" w:eastAsia="HGPｺﾞｼｯｸE"/>
        <w:sz w:val="18"/>
        <w:szCs w:val="18"/>
      </w:rPr>
    </w:pPr>
    <w:r w:rsidRPr="00E157CB">
      <w:rPr>
        <w:rFonts w:ascii="HGPｺﾞｼｯｸE" w:eastAsia="HGPｺﾞｼｯｸE" w:hint="eastAsia"/>
        <w:sz w:val="18"/>
        <w:szCs w:val="18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419E0"/>
    <w:multiLevelType w:val="hybridMultilevel"/>
    <w:tmpl w:val="CD56EA12"/>
    <w:lvl w:ilvl="0" w:tplc="5276EE5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w w:val="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DB21ED"/>
    <w:multiLevelType w:val="hybridMultilevel"/>
    <w:tmpl w:val="B5EA50D6"/>
    <w:lvl w:ilvl="0" w:tplc="12E4291E">
      <w:start w:val="1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hint="eastAsia"/>
        <w:color w:val="auto"/>
        <w:w w:val="80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EA7A45"/>
    <w:multiLevelType w:val="hybridMultilevel"/>
    <w:tmpl w:val="122C6CD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31FE2544"/>
    <w:multiLevelType w:val="hybridMultilevel"/>
    <w:tmpl w:val="A42465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907C58"/>
    <w:multiLevelType w:val="hybridMultilevel"/>
    <w:tmpl w:val="02BEB1C8"/>
    <w:lvl w:ilvl="0" w:tplc="12E4291E">
      <w:start w:val="1"/>
      <w:numFmt w:val="bullet"/>
      <w:lvlText w:val="・"/>
      <w:lvlJc w:val="left"/>
      <w:pPr>
        <w:ind w:left="562" w:hanging="420"/>
      </w:pPr>
      <w:rPr>
        <w:rFonts w:ascii="ＭＳ 明朝" w:eastAsia="ＭＳ 明朝" w:hAnsi="ＭＳ 明朝" w:hint="eastAsia"/>
        <w:color w:val="auto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70EF5BD9"/>
    <w:multiLevelType w:val="multilevel"/>
    <w:tmpl w:val="6BB0D526"/>
    <w:lvl w:ilvl="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297"/>
  <w:displayHorizontalDrawingGridEvery w:val="0"/>
  <w:characterSpacingControl w:val="compressPunctuation"/>
  <w:hdrShapeDefaults>
    <o:shapedefaults v:ext="edit" spidmax="11265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E2"/>
    <w:rsid w:val="00010FE1"/>
    <w:rsid w:val="00012069"/>
    <w:rsid w:val="000169AE"/>
    <w:rsid w:val="00031815"/>
    <w:rsid w:val="00051DBC"/>
    <w:rsid w:val="000635CC"/>
    <w:rsid w:val="00095300"/>
    <w:rsid w:val="000A74E9"/>
    <w:rsid w:val="000E1FBC"/>
    <w:rsid w:val="000E26CF"/>
    <w:rsid w:val="000F0C84"/>
    <w:rsid w:val="0011641E"/>
    <w:rsid w:val="00174A78"/>
    <w:rsid w:val="00183883"/>
    <w:rsid w:val="001A3E81"/>
    <w:rsid w:val="001D6796"/>
    <w:rsid w:val="001E093E"/>
    <w:rsid w:val="001E7DF8"/>
    <w:rsid w:val="002001F2"/>
    <w:rsid w:val="00210CE2"/>
    <w:rsid w:val="00215207"/>
    <w:rsid w:val="0023496A"/>
    <w:rsid w:val="002351DD"/>
    <w:rsid w:val="00247AC8"/>
    <w:rsid w:val="0026124C"/>
    <w:rsid w:val="00265363"/>
    <w:rsid w:val="002866F1"/>
    <w:rsid w:val="002C718F"/>
    <w:rsid w:val="002D5EA8"/>
    <w:rsid w:val="002E1B2B"/>
    <w:rsid w:val="0032554F"/>
    <w:rsid w:val="003335EB"/>
    <w:rsid w:val="003354BA"/>
    <w:rsid w:val="00355A20"/>
    <w:rsid w:val="0036034E"/>
    <w:rsid w:val="003801C2"/>
    <w:rsid w:val="003E2FCF"/>
    <w:rsid w:val="00427ADF"/>
    <w:rsid w:val="00463DB8"/>
    <w:rsid w:val="00472B6D"/>
    <w:rsid w:val="00483791"/>
    <w:rsid w:val="004D791D"/>
    <w:rsid w:val="004E02A3"/>
    <w:rsid w:val="004E799D"/>
    <w:rsid w:val="004F6700"/>
    <w:rsid w:val="0050055E"/>
    <w:rsid w:val="00524C59"/>
    <w:rsid w:val="00574B47"/>
    <w:rsid w:val="005A63D6"/>
    <w:rsid w:val="005F05F9"/>
    <w:rsid w:val="005F4760"/>
    <w:rsid w:val="0060264D"/>
    <w:rsid w:val="00622AF7"/>
    <w:rsid w:val="006542CA"/>
    <w:rsid w:val="006737AE"/>
    <w:rsid w:val="00681309"/>
    <w:rsid w:val="00695B6A"/>
    <w:rsid w:val="006F2561"/>
    <w:rsid w:val="007135C0"/>
    <w:rsid w:val="0071642F"/>
    <w:rsid w:val="00770024"/>
    <w:rsid w:val="00783387"/>
    <w:rsid w:val="00792025"/>
    <w:rsid w:val="007A4C45"/>
    <w:rsid w:val="007B7747"/>
    <w:rsid w:val="007C0585"/>
    <w:rsid w:val="007D6E3D"/>
    <w:rsid w:val="007D7CC4"/>
    <w:rsid w:val="007E62A1"/>
    <w:rsid w:val="007F7905"/>
    <w:rsid w:val="00815CE4"/>
    <w:rsid w:val="008167AE"/>
    <w:rsid w:val="00822E39"/>
    <w:rsid w:val="00824DD4"/>
    <w:rsid w:val="00861A1D"/>
    <w:rsid w:val="00867B8D"/>
    <w:rsid w:val="00875808"/>
    <w:rsid w:val="0087787F"/>
    <w:rsid w:val="008975AC"/>
    <w:rsid w:val="008B09CE"/>
    <w:rsid w:val="008B7006"/>
    <w:rsid w:val="00903C50"/>
    <w:rsid w:val="00920EAF"/>
    <w:rsid w:val="00944307"/>
    <w:rsid w:val="00952339"/>
    <w:rsid w:val="00966A30"/>
    <w:rsid w:val="00991826"/>
    <w:rsid w:val="009B54CA"/>
    <w:rsid w:val="009C053F"/>
    <w:rsid w:val="009C4C69"/>
    <w:rsid w:val="009F2327"/>
    <w:rsid w:val="00A118B5"/>
    <w:rsid w:val="00A47E7F"/>
    <w:rsid w:val="00A54164"/>
    <w:rsid w:val="00A814BC"/>
    <w:rsid w:val="00AA52EA"/>
    <w:rsid w:val="00AC6F94"/>
    <w:rsid w:val="00AE7253"/>
    <w:rsid w:val="00B05476"/>
    <w:rsid w:val="00B227CD"/>
    <w:rsid w:val="00B41F06"/>
    <w:rsid w:val="00B6545A"/>
    <w:rsid w:val="00B66B7E"/>
    <w:rsid w:val="00BB14F7"/>
    <w:rsid w:val="00BD362F"/>
    <w:rsid w:val="00BD5350"/>
    <w:rsid w:val="00BD7076"/>
    <w:rsid w:val="00C031E2"/>
    <w:rsid w:val="00C35075"/>
    <w:rsid w:val="00C43D62"/>
    <w:rsid w:val="00C63930"/>
    <w:rsid w:val="00C92852"/>
    <w:rsid w:val="00C93418"/>
    <w:rsid w:val="00CC51EB"/>
    <w:rsid w:val="00CD5941"/>
    <w:rsid w:val="00CE1B4E"/>
    <w:rsid w:val="00CE221E"/>
    <w:rsid w:val="00CF38C4"/>
    <w:rsid w:val="00CF4157"/>
    <w:rsid w:val="00D21CDE"/>
    <w:rsid w:val="00D244CF"/>
    <w:rsid w:val="00D36EE6"/>
    <w:rsid w:val="00D37D74"/>
    <w:rsid w:val="00D42A20"/>
    <w:rsid w:val="00DC2211"/>
    <w:rsid w:val="00DC2E63"/>
    <w:rsid w:val="00E04759"/>
    <w:rsid w:val="00E157CB"/>
    <w:rsid w:val="00E247E8"/>
    <w:rsid w:val="00E361B5"/>
    <w:rsid w:val="00E57AA7"/>
    <w:rsid w:val="00E70C10"/>
    <w:rsid w:val="00EA1879"/>
    <w:rsid w:val="00EA4A1B"/>
    <w:rsid w:val="00EC0552"/>
    <w:rsid w:val="00EE2BED"/>
    <w:rsid w:val="00EF2F8F"/>
    <w:rsid w:val="00F23175"/>
    <w:rsid w:val="00F25082"/>
    <w:rsid w:val="00F818BF"/>
    <w:rsid w:val="00F90BB1"/>
    <w:rsid w:val="00F92450"/>
    <w:rsid w:val="00FA0766"/>
    <w:rsid w:val="00FA1D8E"/>
    <w:rsid w:val="00FE38AB"/>
    <w:rsid w:val="00FF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5:chartTrackingRefBased/>
  <w15:docId w15:val="{67A6B21D-6708-4DCE-9D61-59AA24B4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031E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031E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57A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355A20"/>
    <w:pPr>
      <w:snapToGrid w:val="0"/>
      <w:spacing w:line="60" w:lineRule="atLeast"/>
      <w:jc w:val="center"/>
    </w:pPr>
    <w:rPr>
      <w:sz w:val="16"/>
      <w:szCs w:val="20"/>
    </w:rPr>
  </w:style>
  <w:style w:type="paragraph" w:styleId="a7">
    <w:name w:val="Balloon Text"/>
    <w:basedOn w:val="a"/>
    <w:semiHidden/>
    <w:rsid w:val="00903C5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FD34-CEF0-4E45-BE4D-07C969D0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7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ントリーシート</vt:lpstr>
      <vt:lpstr>エントリーシート</vt:lpstr>
    </vt:vector>
  </TitlesOfParts>
  <Company>Private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ントリーシート</dc:title>
  <dc:subject/>
  <dc:creator>船引　純</dc:creator>
  <cp:keywords/>
  <cp:lastModifiedBy>Noguchi Hiroki</cp:lastModifiedBy>
  <cp:revision>7</cp:revision>
  <cp:lastPrinted>2018-05-18T05:44:00Z</cp:lastPrinted>
  <dcterms:created xsi:type="dcterms:W3CDTF">2019-05-09T09:32:00Z</dcterms:created>
  <dcterms:modified xsi:type="dcterms:W3CDTF">2021-05-15T07:16:00Z</dcterms:modified>
</cp:coreProperties>
</file>